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40161" w14:textId="2B0A8F46" w:rsidR="002C0DCA" w:rsidRDefault="00BC36C2" w:rsidP="00BC36C2">
      <w:pPr>
        <w:jc w:val="center"/>
        <w:rPr>
          <w:b/>
          <w:bCs/>
          <w:sz w:val="72"/>
          <w:szCs w:val="72"/>
        </w:rPr>
      </w:pPr>
      <w:r w:rsidRPr="00BC36C2">
        <w:rPr>
          <w:b/>
          <w:bCs/>
          <w:sz w:val="72"/>
          <w:szCs w:val="72"/>
        </w:rPr>
        <w:t>SIM808</w:t>
      </w:r>
    </w:p>
    <w:p w14:paraId="6814CFE7" w14:textId="77777777" w:rsidR="00202D93" w:rsidRDefault="00202D93" w:rsidP="00202D93">
      <w:pPr>
        <w:rPr>
          <w:sz w:val="18"/>
          <w:szCs w:val="18"/>
        </w:rPr>
      </w:pPr>
    </w:p>
    <w:p w14:paraId="69A81B87" w14:textId="5C6D365D" w:rsidR="00202D93" w:rsidRDefault="00202D93" w:rsidP="00202D93">
      <w:pPr>
        <w:rPr>
          <w:sz w:val="18"/>
          <w:szCs w:val="18"/>
        </w:rPr>
      </w:pPr>
      <w:r w:rsidRPr="00202D93">
        <w:rPr>
          <w:sz w:val="18"/>
          <w:szCs w:val="18"/>
        </w:rPr>
        <w:t xml:space="preserve">Projektini oli tutkia SIM808 GSM/GPRS moduulia. </w:t>
      </w:r>
      <w:r w:rsidRPr="00202D93">
        <w:rPr>
          <w:sz w:val="18"/>
          <w:szCs w:val="18"/>
        </w:rPr>
        <w:br/>
      </w:r>
    </w:p>
    <w:p w14:paraId="64CB830C" w14:textId="6E6F4776" w:rsidR="00CC20C8" w:rsidRDefault="00CC20C8" w:rsidP="00202D93">
      <w:pPr>
        <w:rPr>
          <w:sz w:val="18"/>
          <w:szCs w:val="18"/>
        </w:rPr>
      </w:pPr>
    </w:p>
    <w:p w14:paraId="3E156D7B" w14:textId="0BDB28AB" w:rsidR="00CC20C8" w:rsidRDefault="00CC20C8" w:rsidP="00CC20C8">
      <w:pPr>
        <w:pStyle w:val="Heading1"/>
      </w:pPr>
      <w:r>
        <w:t>Laitteen toiminta</w:t>
      </w:r>
    </w:p>
    <w:p w14:paraId="3727986A" w14:textId="77777777" w:rsidR="009D6649" w:rsidRDefault="009D6649" w:rsidP="00CC20C8">
      <w:pPr>
        <w:rPr>
          <w:sz w:val="18"/>
          <w:szCs w:val="18"/>
        </w:rPr>
      </w:pPr>
    </w:p>
    <w:p w14:paraId="67A2F6BE" w14:textId="095FB175" w:rsidR="00CC20C8" w:rsidRPr="009D6649" w:rsidRDefault="00CC20C8" w:rsidP="00CC20C8">
      <w:pPr>
        <w:rPr>
          <w:sz w:val="18"/>
          <w:szCs w:val="18"/>
        </w:rPr>
      </w:pPr>
      <w:r w:rsidRPr="009D6649">
        <w:rPr>
          <w:sz w:val="18"/>
          <w:szCs w:val="18"/>
        </w:rPr>
        <w:t>Laite vastaa ja/tai toimii annettujen käskyjen mukaan, käskyt voi lähettää laitteelle tekstiviestillä alustuksen jälkeen. Laitteeseen on myös asennettu nappula, joka poistaa kertyneet viestit muist</w:t>
      </w:r>
      <w:r w:rsidR="00391BEB" w:rsidRPr="009D6649">
        <w:rPr>
          <w:sz w:val="18"/>
          <w:szCs w:val="18"/>
        </w:rPr>
        <w:t>e</w:t>
      </w:r>
      <w:r w:rsidRPr="009D6649">
        <w:rPr>
          <w:sz w:val="18"/>
          <w:szCs w:val="18"/>
        </w:rPr>
        <w:t>ista, sekä ultraäänianturi, joka mittaa matkaa, ja ilmoittaa sen tekstiviestillä annettuun puhelinnumeroon sitä kysyttäessä ja toimii tuloksen mukaan.</w:t>
      </w:r>
    </w:p>
    <w:p w14:paraId="4603584F" w14:textId="77777777" w:rsidR="009D6649" w:rsidRDefault="009D6649" w:rsidP="00CC20C8">
      <w:pPr>
        <w:rPr>
          <w:b/>
          <w:bCs/>
          <w:sz w:val="18"/>
          <w:szCs w:val="18"/>
        </w:rPr>
      </w:pPr>
    </w:p>
    <w:p w14:paraId="3C62FA2F" w14:textId="49E735AF" w:rsidR="00CC20C8" w:rsidRPr="009D6649" w:rsidRDefault="00CC20C8" w:rsidP="00CC20C8">
      <w:pPr>
        <w:rPr>
          <w:b/>
          <w:bCs/>
          <w:sz w:val="18"/>
          <w:szCs w:val="18"/>
        </w:rPr>
      </w:pPr>
      <w:r w:rsidRPr="009D6649">
        <w:rPr>
          <w:b/>
          <w:bCs/>
          <w:sz w:val="18"/>
          <w:szCs w:val="18"/>
        </w:rPr>
        <w:t>Mahdolliset tekstiviestikäskyt:</w:t>
      </w:r>
    </w:p>
    <w:p w14:paraId="5A1BA8D7" w14:textId="410412A4" w:rsidR="00261776" w:rsidRPr="009D6649" w:rsidRDefault="00CC20C8" w:rsidP="00261776">
      <w:pPr>
        <w:rPr>
          <w:sz w:val="18"/>
          <w:szCs w:val="18"/>
        </w:rPr>
      </w:pPr>
      <w:r w:rsidRPr="009D6649">
        <w:rPr>
          <w:sz w:val="18"/>
          <w:szCs w:val="18"/>
        </w:rPr>
        <w:t>”Korkea</w:t>
      </w:r>
      <w:r w:rsidR="00391BEB" w:rsidRPr="009D6649">
        <w:rPr>
          <w:sz w:val="18"/>
          <w:szCs w:val="18"/>
        </w:rPr>
        <w:t xml:space="preserve">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orkean äänen sekunnin ajan, kirjoittaa ja lähettää annettuun numeroon viestin ”Piip!”</w:t>
      </w:r>
      <w:r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>”Matala”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Päästää kaiuttimesta ensin matalan ja sitten hieman korkeamman äänen, ja lähettää viestin ”Beepboop”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Delete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>Toimii kuten laitteen nappi, ja poistaa viestit muisteista</w:t>
      </w:r>
      <w:r w:rsidR="00391BEB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br/>
      </w:r>
      <w:r w:rsidR="00391BEB" w:rsidRPr="009D6649">
        <w:rPr>
          <w:sz w:val="18"/>
          <w:szCs w:val="18"/>
        </w:rPr>
        <w:t xml:space="preserve">”Sytyta” </w:t>
      </w:r>
      <w:r w:rsidR="00261776" w:rsidRPr="009D6649">
        <w:rPr>
          <w:sz w:val="18"/>
          <w:szCs w:val="18"/>
        </w:rPr>
        <w:tab/>
      </w:r>
      <w:r w:rsidR="00391BEB" w:rsidRPr="009D6649">
        <w:rPr>
          <w:sz w:val="18"/>
          <w:szCs w:val="18"/>
        </w:rPr>
        <w:t xml:space="preserve">Sytyttää </w:t>
      </w:r>
      <w:r w:rsidR="00261776" w:rsidRPr="009D6649">
        <w:rPr>
          <w:sz w:val="18"/>
          <w:szCs w:val="18"/>
        </w:rPr>
        <w:t>l</w:t>
      </w:r>
      <w:r w:rsidR="00391BEB" w:rsidRPr="009D6649">
        <w:rPr>
          <w:sz w:val="18"/>
          <w:szCs w:val="18"/>
        </w:rPr>
        <w:t>edin</w:t>
      </w:r>
      <w:r w:rsidR="00261776" w:rsidRPr="009D6649">
        <w:rPr>
          <w:sz w:val="18"/>
          <w:szCs w:val="18"/>
        </w:rPr>
        <w:t xml:space="preserve"> ja lähettää viestin ”Led sytytetty”</w:t>
      </w:r>
      <w:r w:rsidR="00261776" w:rsidRPr="009D6649">
        <w:rPr>
          <w:sz w:val="18"/>
          <w:szCs w:val="18"/>
        </w:rPr>
        <w:br/>
      </w:r>
      <w:r w:rsidR="00686A16" w:rsidRPr="009D6649">
        <w:rPr>
          <w:sz w:val="18"/>
          <w:szCs w:val="18"/>
        </w:rPr>
        <w:br/>
      </w:r>
      <w:r w:rsidR="00261776" w:rsidRPr="009D6649">
        <w:rPr>
          <w:sz w:val="18"/>
          <w:szCs w:val="18"/>
        </w:rPr>
        <w:t xml:space="preserve">”Sammuta” </w:t>
      </w:r>
      <w:r w:rsidR="00261776" w:rsidRPr="009D6649">
        <w:rPr>
          <w:sz w:val="18"/>
          <w:szCs w:val="18"/>
        </w:rPr>
        <w:tab/>
        <w:t>Samuttaa ledin ja lähettää viestin ”Led sammutettu”</w:t>
      </w:r>
    </w:p>
    <w:p w14:paraId="1B24B1EB" w14:textId="77777777" w:rsidR="007859C2" w:rsidRPr="009D6649" w:rsidRDefault="00261776" w:rsidP="0026177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Matka”</w:t>
      </w:r>
      <w:r w:rsidRPr="009D6649">
        <w:rPr>
          <w:sz w:val="18"/>
          <w:szCs w:val="18"/>
        </w:rPr>
        <w:tab/>
        <w:t xml:space="preserve">Mittaa matkan ultraäänianturista, ja ilmoittaa sen viestillä. Jos matka on lyhyempi kuin 10cm, kaiuttimesta tulee       </w:t>
      </w:r>
      <w:r w:rsidRPr="009D6649">
        <w:rPr>
          <w:sz w:val="18"/>
          <w:szCs w:val="18"/>
        </w:rPr>
        <w:t>Charlie</w:t>
      </w:r>
      <w:r w:rsidRPr="009D6649">
        <w:rPr>
          <w:sz w:val="18"/>
          <w:szCs w:val="18"/>
        </w:rPr>
        <w:t xml:space="preserve"> Brownin teemapimputus, mutta jos matka on yli 10cm ja alle 50cm, se soittaa Metallicaa, ainakin melkein.</w:t>
      </w:r>
    </w:p>
    <w:p w14:paraId="719EB711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”Testi”</w:t>
      </w:r>
      <w:r w:rsidRPr="009D6649">
        <w:rPr>
          <w:sz w:val="18"/>
          <w:szCs w:val="18"/>
        </w:rPr>
        <w:tab/>
        <w:t>Kirjoittaa sarjaporttiin ”Toimii”, Päästelee erikorkeuksia ääniä vuorotellen, kirjoittaa sarjaporttiin ”Toimii2” ja kirjoittaa sekä lähettää viestin ”Skulaa”</w:t>
      </w:r>
    </w:p>
    <w:p w14:paraId="49C085E0" w14:textId="77777777" w:rsidR="007859C2" w:rsidRPr="009D6649" w:rsidRDefault="007859C2" w:rsidP="007859C2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”Musiikki” </w:t>
      </w:r>
      <w:r w:rsidRPr="009D6649">
        <w:rPr>
          <w:sz w:val="18"/>
          <w:szCs w:val="18"/>
        </w:rPr>
        <w:tab/>
        <w:t>Toistaa Metallican</w:t>
      </w:r>
    </w:p>
    <w:p w14:paraId="0E98C8D1" w14:textId="77777777" w:rsidR="00686A16" w:rsidRPr="009D6649" w:rsidRDefault="007859C2" w:rsidP="007859C2">
      <w:pPr>
        <w:ind w:left="1304" w:hanging="1304"/>
        <w:rPr>
          <w:sz w:val="18"/>
          <w:szCs w:val="18"/>
          <w:lang w:val="en-US"/>
        </w:rPr>
      </w:pPr>
      <w:r w:rsidRPr="009D6649">
        <w:rPr>
          <w:sz w:val="18"/>
          <w:szCs w:val="18"/>
          <w:lang w:val="en-US"/>
        </w:rPr>
        <w:t>”Music”</w:t>
      </w:r>
      <w:r w:rsidRPr="009D6649">
        <w:rPr>
          <w:sz w:val="18"/>
          <w:szCs w:val="18"/>
          <w:lang w:val="en-US"/>
        </w:rPr>
        <w:tab/>
        <w:t>Toistaa Charlie Brownin tunnarin</w:t>
      </w:r>
    </w:p>
    <w:p w14:paraId="29F92B11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367BE404" w14:textId="77777777" w:rsidR="009D6649" w:rsidRDefault="009D6649" w:rsidP="00686A16">
      <w:pPr>
        <w:ind w:left="1304" w:hanging="1304"/>
        <w:rPr>
          <w:b/>
          <w:bCs/>
          <w:sz w:val="18"/>
          <w:szCs w:val="18"/>
          <w:lang w:val="en-US"/>
        </w:rPr>
      </w:pPr>
    </w:p>
    <w:p w14:paraId="0B1C875A" w14:textId="56F60071" w:rsidR="00686A16" w:rsidRPr="009D6649" w:rsidRDefault="00686A16" w:rsidP="00686A16">
      <w:pPr>
        <w:ind w:left="1304" w:hanging="1304"/>
        <w:rPr>
          <w:b/>
          <w:bCs/>
          <w:sz w:val="18"/>
          <w:szCs w:val="18"/>
          <w:lang w:val="en-US"/>
        </w:rPr>
      </w:pPr>
      <w:proofErr w:type="spellStart"/>
      <w:r w:rsidRPr="009D6649">
        <w:rPr>
          <w:b/>
          <w:bCs/>
          <w:sz w:val="18"/>
          <w:szCs w:val="18"/>
          <w:lang w:val="en-US"/>
        </w:rPr>
        <w:t>Käytössä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9D6649">
        <w:rPr>
          <w:b/>
          <w:bCs/>
          <w:sz w:val="18"/>
          <w:szCs w:val="18"/>
          <w:lang w:val="en-US"/>
        </w:rPr>
        <w:t>olevat</w:t>
      </w:r>
      <w:proofErr w:type="spellEnd"/>
      <w:r w:rsidRPr="009D6649">
        <w:rPr>
          <w:b/>
          <w:bCs/>
          <w:sz w:val="18"/>
          <w:szCs w:val="18"/>
          <w:lang w:val="en-US"/>
        </w:rPr>
        <w:t xml:space="preserve"> AT-</w:t>
      </w:r>
      <w:proofErr w:type="spellStart"/>
      <w:r w:rsidRPr="009D6649">
        <w:rPr>
          <w:b/>
          <w:bCs/>
          <w:sz w:val="18"/>
          <w:szCs w:val="18"/>
          <w:lang w:val="en-US"/>
        </w:rPr>
        <w:t>komennot</w:t>
      </w:r>
      <w:proofErr w:type="spellEnd"/>
      <w:r w:rsidRPr="009D6649">
        <w:rPr>
          <w:b/>
          <w:bCs/>
          <w:sz w:val="18"/>
          <w:szCs w:val="18"/>
          <w:lang w:val="en-US"/>
        </w:rPr>
        <w:t>:</w:t>
      </w:r>
    </w:p>
    <w:p w14:paraId="45B2B9B8" w14:textId="58EFB3D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Nämä ajetaan </w:t>
      </w:r>
      <w:r w:rsidR="0035598E" w:rsidRPr="009D6649">
        <w:rPr>
          <w:sz w:val="18"/>
          <w:szCs w:val="18"/>
        </w:rPr>
        <w:t xml:space="preserve">Loopissa </w:t>
      </w:r>
      <w:r w:rsidRPr="009D6649">
        <w:rPr>
          <w:sz w:val="18"/>
          <w:szCs w:val="18"/>
        </w:rPr>
        <w:t>olevassa initModem funktiossa</w:t>
      </w:r>
      <w:r w:rsidR="0035598E" w:rsidRPr="009D6649">
        <w:rPr>
          <w:sz w:val="18"/>
          <w:szCs w:val="18"/>
        </w:rPr>
        <w:t xml:space="preserve"> kerran, ja toimivat kokoajan.</w:t>
      </w:r>
    </w:p>
    <w:p w14:paraId="397A3565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 </w:t>
      </w:r>
      <w:r w:rsidRPr="009D6649">
        <w:rPr>
          <w:sz w:val="18"/>
          <w:szCs w:val="18"/>
        </w:rPr>
        <w:tab/>
        <w:t>Testaa yhteyden</w:t>
      </w:r>
    </w:p>
    <w:p w14:paraId="3D3C04AE" w14:textId="77777777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F</w:t>
      </w:r>
      <w:r w:rsidRPr="009D6649">
        <w:rPr>
          <w:sz w:val="18"/>
          <w:szCs w:val="18"/>
        </w:rPr>
        <w:tab/>
        <w:t>Valitsee missä muodossa tekstiviestit näytetään</w:t>
      </w:r>
    </w:p>
    <w:p w14:paraId="3D09ECB3" w14:textId="135699AF" w:rsidR="00686A16" w:rsidRPr="009D6649" w:rsidRDefault="00686A16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PMS</w:t>
      </w:r>
      <w:r w:rsidRPr="009D6649">
        <w:rPr>
          <w:sz w:val="18"/>
          <w:szCs w:val="18"/>
        </w:rPr>
        <w:tab/>
        <w:t>Valitsee suositun muistin viestien lukuun</w:t>
      </w:r>
      <w:r w:rsidR="0035598E" w:rsidRPr="009D6649">
        <w:rPr>
          <w:sz w:val="18"/>
          <w:szCs w:val="18"/>
        </w:rPr>
        <w:t>&lt;mem1&gt;, Tallennukseen&lt;mem2&gt; ja jos CNMItä ei ole asetettu, viestit saapuneet viestit laitetaan tänne&lt;mem3&gt;</w:t>
      </w:r>
    </w:p>
    <w:p w14:paraId="213542F6" w14:textId="53BDEFFA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L</w:t>
      </w:r>
      <w:r w:rsidRPr="009D6649">
        <w:rPr>
          <w:sz w:val="18"/>
          <w:szCs w:val="18"/>
        </w:rPr>
        <w:tab/>
        <w:t>Listaa viestit valitusta muistista, saapuneisiin lukemattomiin, saapuneisiin luettuihin, tallennetut lähettämättömiin, tallennettuihin lähetettyihin ja kaikkiin.</w:t>
      </w:r>
    </w:p>
    <w:p w14:paraId="38AC2B3A" w14:textId="6D1B375E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GR</w:t>
      </w:r>
      <w:r w:rsidRPr="009D6649">
        <w:rPr>
          <w:sz w:val="18"/>
          <w:szCs w:val="18"/>
        </w:rPr>
        <w:tab/>
        <w:t>Itse viestin lukukomento, asetettu lukemaan saapuneet lukemattomat, ja lukemisen jälkeen muuttaamaan luetuksi</w:t>
      </w:r>
    </w:p>
    <w:p w14:paraId="48281519" w14:textId="7ED31F4F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lastRenderedPageBreak/>
        <w:t>AT+CNMI</w:t>
      </w:r>
      <w:r w:rsidRPr="009D6649">
        <w:rPr>
          <w:sz w:val="18"/>
          <w:szCs w:val="18"/>
        </w:rPr>
        <w:tab/>
        <w:t>Tarkistaa onko viestejä</w:t>
      </w:r>
    </w:p>
    <w:p w14:paraId="04652299" w14:textId="0DF1C09B" w:rsidR="0035598E" w:rsidRPr="009D6649" w:rsidRDefault="0035598E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MEE</w:t>
      </w:r>
      <w:r w:rsidRPr="009D6649">
        <w:rPr>
          <w:sz w:val="18"/>
          <w:szCs w:val="18"/>
        </w:rPr>
        <w:tab/>
        <w:t>Virheen tunnistus, jos tapahtuu virhe, ilmoittaa laite sen kirjoittamalla ”+CME ERROR”sarjaporttiin</w:t>
      </w:r>
      <w:r w:rsidR="009D6649" w:rsidRPr="009D6649">
        <w:rPr>
          <w:sz w:val="18"/>
          <w:szCs w:val="18"/>
        </w:rPr>
        <w:t xml:space="preserve"> ja virheen numerotunnisteen</w:t>
      </w:r>
    </w:p>
    <w:p w14:paraId="0E76B907" w14:textId="4CF0678E" w:rsidR="009D6649" w:rsidRPr="009D6649" w:rsidRDefault="009D6649" w:rsidP="00686A16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>AT+CLIP</w:t>
      </w:r>
      <w:r w:rsidRPr="009D6649">
        <w:rPr>
          <w:sz w:val="18"/>
          <w:szCs w:val="18"/>
        </w:rPr>
        <w:tab/>
        <w:t>Selvittää puhelun tiedot</w:t>
      </w:r>
    </w:p>
    <w:p w14:paraId="3DC19245" w14:textId="733907A9" w:rsidR="009D6649" w:rsidRPr="009D6649" w:rsidRDefault="009D6649" w:rsidP="009D6649">
      <w:pPr>
        <w:ind w:left="1304" w:hanging="1304"/>
        <w:rPr>
          <w:sz w:val="18"/>
          <w:szCs w:val="18"/>
        </w:rPr>
      </w:pPr>
      <w:r w:rsidRPr="009D6649">
        <w:rPr>
          <w:sz w:val="18"/>
          <w:szCs w:val="18"/>
        </w:rPr>
        <w:t xml:space="preserve">ATA </w:t>
      </w:r>
      <w:r w:rsidRPr="009D6649">
        <w:rPr>
          <w:sz w:val="18"/>
          <w:szCs w:val="18"/>
        </w:rPr>
        <w:tab/>
        <w:t>Tämä tapahtuu vain jos laitteeseen soitetaan, sen seurauksena että jos puhelu tulee, laite kirjoittaa ”RING” sarjaporttiin, ja kun näin käy, tämä suoritetaan ja se vastaa puheluun.</w:t>
      </w:r>
    </w:p>
    <w:p w14:paraId="60854638" w14:textId="64DF5E84" w:rsidR="00AD0AED" w:rsidRDefault="005600AE" w:rsidP="00AD0AED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>
        <w:t>Puhelin.ino</w:t>
      </w:r>
    </w:p>
    <w:p w14:paraId="0F0E01C1" w14:textId="6E479A97" w:rsidR="00AD0AED" w:rsidRDefault="00AD0AED" w:rsidP="00AD0AED">
      <w:pPr>
        <w:rPr>
          <w:rFonts w:cstheme="minorHAnsi"/>
          <w:sz w:val="18"/>
          <w:szCs w:val="18"/>
        </w:rPr>
      </w:pPr>
      <w:r w:rsidRPr="00AD0AED">
        <w:rPr>
          <w:rFonts w:cstheme="minorHAnsi"/>
          <w:sz w:val="18"/>
          <w:szCs w:val="18"/>
        </w:rPr>
        <w:t>Tässä on laitteen ’pääkoodi’</w:t>
      </w:r>
      <w:r>
        <w:rPr>
          <w:rFonts w:cstheme="minorHAnsi"/>
          <w:sz w:val="18"/>
          <w:szCs w:val="18"/>
        </w:rPr>
        <w:t xml:space="preserve"> eli kerran ajettavat asetukset ja ’looppi’, kukin rivi selitettynä.</w:t>
      </w:r>
    </w:p>
    <w:p w14:paraId="1B9EA3C3" w14:textId="77777777" w:rsidR="00AD0AED" w:rsidRDefault="00AD0AED" w:rsidP="00AD0AED">
      <w:pPr>
        <w:rPr>
          <w:rFonts w:ascii="Lucida Console" w:hAnsi="Lucida Console"/>
          <w:color w:val="538135" w:themeColor="accent6" w:themeShade="BF"/>
          <w:sz w:val="18"/>
          <w:szCs w:val="18"/>
        </w:rPr>
      </w:pPr>
    </w:p>
    <w:p w14:paraId="50C189A3" w14:textId="6839DE32" w:rsidR="00BC36C2" w:rsidRPr="00AD0AED" w:rsidRDefault="00BC36C2" w:rsidP="00AD0AED">
      <w:pPr>
        <w:rPr>
          <w:rFonts w:cstheme="majorBidi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#include</w:t>
      </w:r>
      <w:r w:rsidRPr="00AD0AED">
        <w:rPr>
          <w:rFonts w:ascii="Lucida Console" w:hAnsi="Lucida Console"/>
          <w:sz w:val="18"/>
          <w:szCs w:val="18"/>
        </w:rPr>
        <w:t xml:space="preserve"> "Puhelin.h" 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Pr="00AD0AED">
        <w:rPr>
          <w:b/>
          <w:bCs/>
          <w:sz w:val="18"/>
          <w:szCs w:val="18"/>
        </w:rPr>
        <w:t>//</w:t>
      </w:r>
      <w:r w:rsidR="00CB54CB" w:rsidRPr="00AD0AED">
        <w:rPr>
          <w:b/>
          <w:bCs/>
          <w:sz w:val="18"/>
          <w:szCs w:val="18"/>
        </w:rPr>
        <w:t>Ottaa käyttöön kirjaston</w:t>
      </w:r>
    </w:p>
    <w:p w14:paraId="2BCA1F76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8498C63" w14:textId="71C88BA1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setup</w:t>
      </w:r>
      <w:r w:rsidRPr="00AD0AED">
        <w:rPr>
          <w:rFonts w:ascii="Lucida Console" w:hAnsi="Lucida Console"/>
          <w:sz w:val="18"/>
          <w:szCs w:val="18"/>
        </w:rPr>
        <w:t xml:space="preserve">() {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Laitteen asetukset</w:t>
      </w:r>
    </w:p>
    <w:p w14:paraId="389BACB3" w14:textId="4E2B64D8" w:rsidR="00BC36C2" w:rsidRPr="00CC20C8" w:rsidRDefault="00BC36C2" w:rsidP="00BC36C2">
      <w:pPr>
        <w:rPr>
          <w:rFonts w:cstheme="minorHAnsi"/>
          <w:b/>
          <w:bCs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pinmode();</w:t>
      </w:r>
      <w:r w:rsidR="00CB54CB" w:rsidRPr="00CC20C8">
        <w:rPr>
          <w:rFonts w:ascii="Lucida Console" w:hAnsi="Lucida Console"/>
          <w:sz w:val="18"/>
          <w:szCs w:val="18"/>
        </w:rPr>
        <w:t xml:space="preserve"> 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cstheme="minorHAnsi"/>
          <w:b/>
          <w:bCs/>
          <w:sz w:val="18"/>
          <w:szCs w:val="18"/>
        </w:rPr>
        <w:t>//Kutsuu Pinmode funktion</w:t>
      </w:r>
    </w:p>
    <w:p w14:paraId="473D16E2" w14:textId="057E0250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begin</w:t>
      </w:r>
      <w:r w:rsidRPr="00AD0AED">
        <w:rPr>
          <w:rFonts w:ascii="Lucida Console" w:hAnsi="Lucida Console"/>
          <w:sz w:val="18"/>
          <w:szCs w:val="18"/>
        </w:rPr>
        <w:t xml:space="preserve">(96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lustaa sarjaportin, 9600 on nopeus (Baud)</w:t>
      </w:r>
    </w:p>
    <w:p w14:paraId="0DA3BD5D" w14:textId="155850F7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</w:t>
      </w:r>
      <w:r w:rsidRPr="00AD0AED">
        <w:rPr>
          <w:rFonts w:ascii="Lucida Console" w:hAnsi="Lucida Console"/>
          <w:sz w:val="18"/>
          <w:szCs w:val="18"/>
        </w:rPr>
        <w:t xml:space="preserve">(500);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>//Annetaan sille aikaa herätä</w:t>
      </w:r>
    </w:p>
    <w:p w14:paraId="5DA4436B" w14:textId="4D69A0C8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clearBuffer(); </w:t>
      </w:r>
    </w:p>
    <w:p w14:paraId="11E257DA" w14:textId="1A2EDF54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>}</w:t>
      </w:r>
    </w:p>
    <w:p w14:paraId="33510863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</w:p>
    <w:p w14:paraId="2566BF53" w14:textId="678EDF1E" w:rsidR="00BC36C2" w:rsidRPr="00AD0AED" w:rsidRDefault="00BC36C2" w:rsidP="00BC36C2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void</w:t>
      </w:r>
      <w:r w:rsidRPr="00AD0AED">
        <w:rPr>
          <w:rFonts w:ascii="Lucida Console" w:hAnsi="Lucida Console"/>
          <w:sz w:val="18"/>
          <w:szCs w:val="18"/>
        </w:rPr>
        <w:t xml:space="preserve"> </w:t>
      </w: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>loop</w:t>
      </w:r>
      <w:r w:rsidRPr="00AD0AED">
        <w:rPr>
          <w:rFonts w:ascii="Lucida Console" w:hAnsi="Lucida Console"/>
          <w:sz w:val="18"/>
          <w:szCs w:val="18"/>
        </w:rPr>
        <w:t>(){</w:t>
      </w:r>
      <w:r w:rsidR="005600AE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ab/>
        <w:t xml:space="preserve">       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Itse toiminto, joka toistuu </w:t>
      </w:r>
    </w:p>
    <w:p w14:paraId="71C69FE0" w14:textId="4921A5F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initModem();</w:t>
      </w:r>
      <w:r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   </w:t>
      </w:r>
      <w:r w:rsidR="00CB54CB" w:rsidRPr="00AD0AED">
        <w:rPr>
          <w:rFonts w:cstheme="minorHAnsi"/>
          <w:b/>
          <w:bCs/>
          <w:sz w:val="18"/>
          <w:szCs w:val="18"/>
        </w:rPr>
        <w:t>//Modeemin alustusfunktio</w:t>
      </w:r>
      <w:r w:rsidRPr="00AD0AED">
        <w:rPr>
          <w:rFonts w:ascii="Lucida Console" w:hAnsi="Lucida Console"/>
          <w:sz w:val="18"/>
          <w:szCs w:val="18"/>
        </w:rPr>
        <w:tab/>
      </w:r>
    </w:p>
    <w:p w14:paraId="0699D8A9" w14:textId="2ADC0454" w:rsidR="00CB54CB" w:rsidRPr="00AD0AED" w:rsidRDefault="00BC36C2" w:rsidP="00CB54CB">
      <w:pPr>
        <w:rPr>
          <w:rFonts w:cstheme="minorHAnsi"/>
          <w:b/>
          <w:bCs/>
          <w:sz w:val="18"/>
          <w:szCs w:val="18"/>
        </w:rPr>
      </w:pP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 xml:space="preserve">  Serial.println</w:t>
      </w:r>
      <w:r w:rsidRPr="00AD0AED">
        <w:rPr>
          <w:rFonts w:ascii="Lucida Console" w:hAnsi="Lucida Console"/>
          <w:sz w:val="18"/>
          <w:szCs w:val="18"/>
        </w:rPr>
        <w:t>("Init modem OK");</w:t>
      </w:r>
      <w:r w:rsidR="005600AE" w:rsidRPr="00AD0AED">
        <w:rPr>
          <w:rFonts w:ascii="Lucida Console" w:hAnsi="Lucida Console"/>
          <w:sz w:val="18"/>
          <w:szCs w:val="18"/>
        </w:rPr>
        <w:t xml:space="preserve">      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//Tulostaa sarjaporttiin ”-” kun valmis </w:t>
      </w:r>
    </w:p>
    <w:p w14:paraId="6BF05493" w14:textId="77777777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</w:p>
    <w:p w14:paraId="7DE98382" w14:textId="6D7CA4FE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while</w:t>
      </w:r>
      <w:r w:rsidRPr="00AD0AED">
        <w:rPr>
          <w:rFonts w:ascii="Lucida Console" w:hAnsi="Lucida Console"/>
          <w:sz w:val="18"/>
          <w:szCs w:val="18"/>
        </w:rPr>
        <w:t>(1)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CB54CB" w:rsidRPr="00AD0AED">
        <w:rPr>
          <w:rFonts w:cstheme="minorHAnsi"/>
          <w:b/>
          <w:bCs/>
          <w:sz w:val="18"/>
          <w:szCs w:val="18"/>
        </w:rPr>
        <w:t>//Seuraavat toistuvat ellei toisin määrätään</w:t>
      </w:r>
    </w:p>
    <w:p w14:paraId="02671907" w14:textId="74BD5815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 xml:space="preserve">    </w:t>
      </w:r>
      <w:r w:rsidRPr="00CC20C8">
        <w:rPr>
          <w:rFonts w:ascii="Lucida Console" w:hAnsi="Lucida Console"/>
          <w:color w:val="2E74B5" w:themeColor="accent1" w:themeShade="BF"/>
          <w:sz w:val="18"/>
          <w:szCs w:val="18"/>
        </w:rPr>
        <w:t>int</w:t>
      </w:r>
      <w:r w:rsidRPr="00CC20C8">
        <w:rPr>
          <w:rFonts w:ascii="Lucida Console" w:hAnsi="Lucida Console"/>
          <w:sz w:val="18"/>
          <w:szCs w:val="18"/>
        </w:rPr>
        <w:t xml:space="preserve"> x = </w:t>
      </w:r>
      <w:r w:rsidRPr="00CC20C8">
        <w:rPr>
          <w:rFonts w:ascii="Lucida Console" w:hAnsi="Lucida Console"/>
          <w:color w:val="C45911" w:themeColor="accent2" w:themeShade="BF"/>
          <w:sz w:val="18"/>
          <w:szCs w:val="18"/>
        </w:rPr>
        <w:t>digitalRead</w:t>
      </w:r>
      <w:r w:rsidRPr="00CC20C8">
        <w:rPr>
          <w:rFonts w:ascii="Lucida Console" w:hAnsi="Lucida Console"/>
          <w:sz w:val="18"/>
          <w:szCs w:val="18"/>
        </w:rPr>
        <w:t>(Button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CB54CB" w:rsidRPr="00AD0AED">
        <w:rPr>
          <w:rFonts w:cstheme="minorHAnsi"/>
          <w:b/>
          <w:bCs/>
          <w:sz w:val="18"/>
          <w:szCs w:val="18"/>
        </w:rPr>
        <w:t>//x=painikkeen luku</w:t>
      </w:r>
    </w:p>
    <w:p w14:paraId="4837CC54" w14:textId="266826E9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color w:val="538135" w:themeColor="accent6" w:themeShade="BF"/>
          <w:sz w:val="18"/>
          <w:szCs w:val="18"/>
        </w:rPr>
        <w:t xml:space="preserve">    if </w:t>
      </w:r>
      <w:r w:rsidRPr="00AD0AED">
        <w:rPr>
          <w:rFonts w:ascii="Lucida Console" w:hAnsi="Lucida Console"/>
          <w:sz w:val="18"/>
          <w:szCs w:val="18"/>
        </w:rPr>
        <w:t xml:space="preserve">(x ==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LOW</w:t>
      </w:r>
      <w:r w:rsidRPr="00AD0AED">
        <w:rPr>
          <w:rFonts w:ascii="Lucida Console" w:hAnsi="Lucida Console"/>
          <w:sz w:val="18"/>
          <w:szCs w:val="18"/>
        </w:rPr>
        <w:t>) {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CB54CB" w:rsidRPr="00AD0AED">
        <w:rPr>
          <w:rFonts w:cstheme="minorHAnsi"/>
          <w:b/>
          <w:bCs/>
          <w:sz w:val="18"/>
          <w:szCs w:val="18"/>
        </w:rPr>
        <w:t>//Jos painike on painettu toistuu seuraava</w:t>
      </w:r>
    </w:p>
    <w:p w14:paraId="1FA6817F" w14:textId="7AD45B64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Serial.println</w:t>
      </w:r>
      <w:r w:rsidRPr="00AD0AED">
        <w:rPr>
          <w:rFonts w:ascii="Lucida Console" w:hAnsi="Lucida Console"/>
          <w:sz w:val="18"/>
          <w:szCs w:val="18"/>
        </w:rPr>
        <w:t>("</w:t>
      </w:r>
      <w:r w:rsidR="005600AE" w:rsidRPr="00AD0AED">
        <w:rPr>
          <w:rFonts w:ascii="Lucida Console" w:hAnsi="Lucida Console"/>
          <w:color w:val="2E74B5" w:themeColor="accent1" w:themeShade="BF"/>
          <w:sz w:val="18"/>
          <w:szCs w:val="18"/>
        </w:rPr>
        <w:t>Painettu</w:t>
      </w:r>
      <w:r w:rsidRPr="00AD0AED">
        <w:rPr>
          <w:rFonts w:ascii="Lucida Console" w:hAnsi="Lucida Console"/>
          <w:sz w:val="18"/>
          <w:szCs w:val="18"/>
        </w:rPr>
        <w:t>")</w:t>
      </w:r>
      <w:r w:rsidR="005600AE" w:rsidRPr="00AD0AED">
        <w:rPr>
          <w:rFonts w:ascii="Lucida Console" w:hAnsi="Lucida Console"/>
          <w:sz w:val="18"/>
          <w:szCs w:val="18"/>
        </w:rPr>
        <w:t xml:space="preserve">;       </w:t>
      </w:r>
      <w:r w:rsidR="00CB54CB" w:rsidRPr="00AD0AED">
        <w:rPr>
          <w:rFonts w:cstheme="minorHAnsi"/>
          <w:b/>
          <w:bCs/>
          <w:sz w:val="18"/>
          <w:szCs w:val="18"/>
        </w:rPr>
        <w:t>//Kirjoittaa sarjaporttiin ”</w:t>
      </w:r>
      <w:r w:rsidR="005600AE" w:rsidRPr="00AD0AED">
        <w:rPr>
          <w:rFonts w:cstheme="minorHAnsi"/>
          <w:b/>
          <w:bCs/>
          <w:sz w:val="18"/>
          <w:szCs w:val="18"/>
        </w:rPr>
        <w:t>Painettu</w:t>
      </w:r>
      <w:r w:rsidR="00CB54CB" w:rsidRPr="00AD0AED">
        <w:rPr>
          <w:rFonts w:cstheme="minorHAnsi"/>
          <w:b/>
          <w:bCs/>
          <w:sz w:val="18"/>
          <w:szCs w:val="18"/>
        </w:rPr>
        <w:t>”</w:t>
      </w:r>
    </w:p>
    <w:p w14:paraId="51C29A7C" w14:textId="10BDD9BF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String</w:t>
      </w:r>
      <w:r w:rsidRPr="00AD0AED">
        <w:rPr>
          <w:rFonts w:ascii="Lucida Console" w:hAnsi="Lucida Console"/>
          <w:sz w:val="18"/>
          <w:szCs w:val="18"/>
        </w:rPr>
        <w:t xml:space="preserve"> message = "</w:t>
      </w:r>
      <w:r w:rsidRPr="00AD0AED">
        <w:rPr>
          <w:rFonts w:ascii="Lucida Console" w:hAnsi="Lucida Console"/>
          <w:color w:val="2E74B5" w:themeColor="accent1" w:themeShade="BF"/>
          <w:sz w:val="18"/>
          <w:szCs w:val="18"/>
        </w:rPr>
        <w:t>Moi</w:t>
      </w:r>
      <w:r w:rsidRPr="00AD0AED">
        <w:rPr>
          <w:rFonts w:ascii="Lucida Console" w:hAnsi="Lucida Console"/>
          <w:sz w:val="18"/>
          <w:szCs w:val="18"/>
        </w:rPr>
        <w:t>";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   </w:t>
      </w:r>
      <w:r w:rsidR="00CB54CB" w:rsidRPr="00AD0AED">
        <w:rPr>
          <w:rFonts w:cstheme="minorHAnsi"/>
          <w:b/>
          <w:bCs/>
          <w:sz w:val="18"/>
          <w:szCs w:val="18"/>
        </w:rPr>
        <w:t>//Kirjoittaa viestin ”moi”</w:t>
      </w:r>
    </w:p>
    <w:p w14:paraId="31AD6D7A" w14:textId="1CD22A0A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sendSMS(message);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ab/>
      </w:r>
      <w:r w:rsidR="005600AE" w:rsidRPr="00AD0AED">
        <w:rPr>
          <w:rFonts w:cstheme="minorHAnsi"/>
          <w:b/>
          <w:bCs/>
          <w:sz w:val="18"/>
          <w:szCs w:val="18"/>
        </w:rPr>
        <w:t xml:space="preserve">                     </w:t>
      </w:r>
      <w:r w:rsidR="00CB54CB" w:rsidRPr="00AD0AED">
        <w:rPr>
          <w:rFonts w:cstheme="minorHAnsi"/>
          <w:b/>
          <w:bCs/>
          <w:sz w:val="18"/>
          <w:szCs w:val="18"/>
        </w:rPr>
        <w:t>//Kutsuu</w:t>
      </w:r>
      <w:r w:rsidR="005600AE" w:rsidRPr="00AD0AED">
        <w:rPr>
          <w:rFonts w:cstheme="minorHAnsi"/>
          <w:b/>
          <w:bCs/>
          <w:sz w:val="18"/>
          <w:szCs w:val="18"/>
        </w:rPr>
        <w:t xml:space="preserve"> </w:t>
      </w:r>
      <w:r w:rsidR="00CB54CB" w:rsidRPr="00AD0AED">
        <w:rPr>
          <w:rFonts w:cstheme="minorHAnsi"/>
          <w:b/>
          <w:bCs/>
          <w:sz w:val="18"/>
          <w:szCs w:val="18"/>
        </w:rPr>
        <w:t>sendSMS funktiota j</w:t>
      </w:r>
      <w:r w:rsidR="005600AE" w:rsidRPr="00AD0AED">
        <w:rPr>
          <w:rFonts w:cstheme="minorHAnsi"/>
          <w:b/>
          <w:bCs/>
          <w:sz w:val="18"/>
          <w:szCs w:val="18"/>
        </w:rPr>
        <w:t>oka</w:t>
      </w:r>
      <w:r w:rsidR="00CB54CB" w:rsidRPr="00AD0AED">
        <w:rPr>
          <w:rFonts w:cstheme="minorHAnsi"/>
          <w:b/>
          <w:bCs/>
          <w:sz w:val="18"/>
          <w:szCs w:val="18"/>
        </w:rPr>
        <w:t xml:space="preserve"> lähettää viestin</w:t>
      </w:r>
    </w:p>
    <w:p w14:paraId="654DA068" w14:textId="1B58CAA2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  </w:t>
      </w:r>
      <w:r w:rsidRPr="00AD0AED">
        <w:rPr>
          <w:rFonts w:ascii="Lucida Console" w:hAnsi="Lucida Console"/>
          <w:color w:val="C45911" w:themeColor="accent2" w:themeShade="BF"/>
          <w:sz w:val="18"/>
          <w:szCs w:val="18"/>
        </w:rPr>
        <w:t>delay(</w:t>
      </w:r>
      <w:r w:rsidRPr="00AD0AED">
        <w:rPr>
          <w:rFonts w:ascii="Lucida Console" w:hAnsi="Lucida Console"/>
          <w:sz w:val="18"/>
          <w:szCs w:val="18"/>
        </w:rPr>
        <w:t xml:space="preserve">1500);   </w:t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CB54CB" w:rsidRPr="00AD0AED">
        <w:rPr>
          <w:rFonts w:ascii="Lucida Console" w:hAnsi="Lucida Console"/>
          <w:sz w:val="18"/>
          <w:szCs w:val="18"/>
        </w:rPr>
        <w:tab/>
      </w:r>
      <w:r w:rsidR="005600AE" w:rsidRPr="00AD0AED">
        <w:rPr>
          <w:rFonts w:ascii="Lucida Console" w:hAnsi="Lucida Console"/>
          <w:sz w:val="18"/>
          <w:szCs w:val="18"/>
        </w:rPr>
        <w:t xml:space="preserve">        </w:t>
      </w:r>
      <w:r w:rsidR="00CB54CB" w:rsidRPr="00AD0AED">
        <w:rPr>
          <w:rFonts w:cstheme="minorHAnsi"/>
          <w:b/>
          <w:bCs/>
          <w:sz w:val="18"/>
          <w:szCs w:val="18"/>
        </w:rPr>
        <w:t>//Annetaan aikaa lähettää viesti</w:t>
      </w:r>
      <w:r w:rsidRPr="00AD0AED">
        <w:rPr>
          <w:rFonts w:ascii="Lucida Console" w:hAnsi="Lucida Console"/>
          <w:sz w:val="18"/>
          <w:szCs w:val="18"/>
        </w:rPr>
        <w:t xml:space="preserve">   </w:t>
      </w:r>
    </w:p>
    <w:p w14:paraId="6E0FB3BC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 xml:space="preserve">    </w:t>
      </w:r>
      <w:r w:rsidRPr="00CC20C8">
        <w:rPr>
          <w:rFonts w:ascii="Lucida Console" w:hAnsi="Lucida Console"/>
          <w:sz w:val="18"/>
          <w:szCs w:val="18"/>
        </w:rPr>
        <w:t>}</w:t>
      </w:r>
    </w:p>
    <w:p w14:paraId="6B6F1A19" w14:textId="79326178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  checkMessages();</w:t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CB54CB" w:rsidRPr="00CC20C8">
        <w:rPr>
          <w:rFonts w:ascii="Lucida Console" w:hAnsi="Lucida Console"/>
          <w:sz w:val="18"/>
          <w:szCs w:val="18"/>
        </w:rPr>
        <w:tab/>
      </w:r>
      <w:r w:rsidR="005600AE" w:rsidRPr="00CC20C8">
        <w:rPr>
          <w:rFonts w:ascii="Lucida Console" w:hAnsi="Lucida Console"/>
          <w:sz w:val="18"/>
          <w:szCs w:val="18"/>
        </w:rPr>
        <w:t xml:space="preserve">        </w:t>
      </w:r>
      <w:r w:rsidR="00CB54CB" w:rsidRPr="00CC20C8">
        <w:rPr>
          <w:rFonts w:cstheme="minorHAnsi"/>
          <w:b/>
          <w:bCs/>
          <w:sz w:val="18"/>
          <w:szCs w:val="18"/>
        </w:rPr>
        <w:t>//Kutsuu checkMessages funktiota</w:t>
      </w:r>
    </w:p>
    <w:p w14:paraId="20491304" w14:textId="77777777" w:rsidR="00BC36C2" w:rsidRPr="00CC20C8" w:rsidRDefault="00BC36C2" w:rsidP="00BC36C2">
      <w:pPr>
        <w:rPr>
          <w:rFonts w:ascii="Lucida Console" w:hAnsi="Lucida Console"/>
          <w:sz w:val="18"/>
          <w:szCs w:val="18"/>
        </w:rPr>
      </w:pPr>
      <w:r w:rsidRPr="00CC20C8">
        <w:rPr>
          <w:rFonts w:ascii="Lucida Console" w:hAnsi="Lucida Console"/>
          <w:sz w:val="18"/>
          <w:szCs w:val="18"/>
        </w:rPr>
        <w:t xml:space="preserve">  }</w:t>
      </w:r>
    </w:p>
    <w:p w14:paraId="2E6B4384" w14:textId="2F07C4FB" w:rsidR="00BC36C2" w:rsidRPr="00AD0AED" w:rsidRDefault="00BC36C2" w:rsidP="00BC36C2">
      <w:pPr>
        <w:rPr>
          <w:rFonts w:ascii="Lucida Console" w:hAnsi="Lucida Console"/>
          <w:sz w:val="18"/>
          <w:szCs w:val="18"/>
        </w:rPr>
      </w:pPr>
      <w:r w:rsidRPr="00AD0AED">
        <w:rPr>
          <w:rFonts w:ascii="Lucida Console" w:hAnsi="Lucida Console"/>
          <w:sz w:val="18"/>
          <w:szCs w:val="18"/>
        </w:rPr>
        <w:t>}</w:t>
      </w:r>
    </w:p>
    <w:p w14:paraId="581C943E" w14:textId="77777777" w:rsidR="005600AE" w:rsidRDefault="005600AE" w:rsidP="00BC36C2">
      <w:pPr>
        <w:rPr>
          <w:rFonts w:ascii="Lucida Console" w:hAnsi="Lucida Console"/>
          <w:sz w:val="20"/>
          <w:szCs w:val="20"/>
        </w:rPr>
      </w:pPr>
    </w:p>
    <w:p w14:paraId="634EAFBA" w14:textId="5EB0AF8B" w:rsidR="00D86CD4" w:rsidRPr="00CC20C8" w:rsidRDefault="005600AE" w:rsidP="00D86CD4">
      <w:pPr>
        <w:pStyle w:val="Heading1"/>
      </w:pPr>
      <w:r w:rsidRPr="00CC20C8">
        <w:t>Puhelin.cpp</w:t>
      </w:r>
    </w:p>
    <w:p w14:paraId="423F72D8" w14:textId="62F8114E" w:rsidR="00C90270" w:rsidRPr="00C90270" w:rsidRDefault="00C90270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</w:pPr>
      <w:r w:rsidRPr="00C90270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fi-FI"/>
        </w:rPr>
        <w:t>Tästä löytyy käytettävät funktiot, joita kutsutaan Puhelin.ino tiedostossa</w:t>
      </w:r>
    </w:p>
    <w:p w14:paraId="742FBE98" w14:textId="20499756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&lt;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duino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&gt;  </w:t>
      </w:r>
    </w:p>
    <w:p w14:paraId="66AFB6C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#include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uhelin.h</w:t>
      </w:r>
      <w:proofErr w:type="spellEnd"/>
      <w:r w:rsidRPr="00CC20C8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</w:p>
    <w:p w14:paraId="7E046109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90B8791" w14:textId="6E5935F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oftwareSerial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PIN_RX,PIN_TX);          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ääritetään pinnit laitteiden väliseen keskusteluun</w:t>
      </w:r>
    </w:p>
    <w:p w14:paraId="1A5C6B5E" w14:textId="77777777" w:rsidR="005E4701" w:rsidRPr="00C90270" w:rsidRDefault="005E4701" w:rsidP="005E47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52FCBEA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668FB6A2" w14:textId="2DF661C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learBuffer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{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Puskurin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yhjennys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325E5B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c;</w:t>
      </w:r>
    </w:p>
    <w:p w14:paraId="68ED6C0D" w14:textId="656BA9A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 =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rea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 != -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un modeemin vastaus on muuta kun -1</w:t>
      </w:r>
    </w:p>
    <w:p w14:paraId="77571CA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=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3F2AB5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jo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FA370C8" w14:textId="4658F3C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c);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ämän pitäisi tulostaa mitä modeemista löytyy</w:t>
      </w:r>
    </w:p>
    <w:p w14:paraId="6C2A9C7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}</w:t>
      </w:r>
    </w:p>
    <w:p w14:paraId="39C28715" w14:textId="05A6F6B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skuri tyhjä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Tulostaa sarjaporttiin ”-//-”</w:t>
      </w:r>
    </w:p>
    <w:p w14:paraId="76C50D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00A26A1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09E38BF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73532A6" w14:textId="77777777" w:rsidR="006E28D2" w:rsidRPr="00C90270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1CCE8DE" w14:textId="30F3E21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boo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t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String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Komentojen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pohja</w:t>
      </w:r>
      <w:proofErr w:type="spellEnd"/>
    </w:p>
    <w:p w14:paraId="5D0E77C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m: 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"Kom:"</w:t>
      </w:r>
    </w:p>
    <w:p w14:paraId="0F16A8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sarjaporttiin komennon nimen</w:t>
      </w:r>
    </w:p>
    <w:p w14:paraId="735486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str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Kirjoittaa moodemille komennon</w:t>
      </w:r>
    </w:p>
    <w:p w14:paraId="0CC5F60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availab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}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Odotetaan vastausta</w:t>
      </w:r>
    </w:p>
    <w:p w14:paraId="217CDB4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String msg;</w:t>
      </w:r>
    </w:p>
    <w:p w14:paraId="4DF570D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msg=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5BF5A79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sg);</w:t>
      </w:r>
    </w:p>
    <w:p w14:paraId="7A2C19E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s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an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</w:p>
    <w:p w14:paraId="08E9E9D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fa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Odotettu</w:t>
      </w:r>
      <w:proofErr w:type="spellEnd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astaus</w:t>
      </w:r>
      <w:proofErr w:type="spellEnd"/>
    </w:p>
    <w:p w14:paraId="10BD996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54B1ECC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retur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tru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8D4DC7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1AA31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7461F5B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0AED85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4EE2589E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4CF477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3E54F8E1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186DE3E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</w:pPr>
    </w:p>
    <w:p w14:paraId="7DEF655F" w14:textId="5CDCA9E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it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{</w:t>
      </w:r>
    </w:p>
    <w:p w14:paraId="6410DA4E" w14:textId="0A1DF97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begi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9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Alustetaan modeemi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7593D8A5" w14:textId="4144DEA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mdTo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Te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stataan AT komennolla toimiiko yhteys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43EB2AE0" w14:textId="75BB0DF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A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FD8B3C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776DD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16138E70" w14:textId="16EA16E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F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</w:p>
    <w:p w14:paraId="074C2786" w14:textId="255092F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F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F94E21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DB1B4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56DB03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PM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MT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5C0DCD26" w14:textId="174A434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PMS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8841A3A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EEEDA5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C3C23E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L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REC READ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3A3B7538" w14:textId="64BD7D85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L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60CC6A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032EB2D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318EB8D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R=3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4B5603CC" w14:textId="227EB23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G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DDC84F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FE6127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485EEFB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NMI=2,2,0,0,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7D1F17D1" w14:textId="42020D5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NM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CE1B30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699EB29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}</w:t>
      </w:r>
    </w:p>
    <w:p w14:paraId="083645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EE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523F90C" w14:textId="6A4C8633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ME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7016043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7ABCCE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}</w:t>
      </w:r>
    </w:p>
    <w:p w14:paraId="34E0928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LIP=1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{</w:t>
      </w:r>
    </w:p>
    <w:p w14:paraId="26634D38" w14:textId="1479521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ERROR: CLIP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A962BF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whil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E20AB2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465288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673F092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7E948910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F8E7F1" w14:textId="77777777" w:rsidR="006E28D2" w:rsidRPr="00CC20C8" w:rsidRDefault="006E28D2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256C4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A5EAEA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A9D763D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65833D9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5BA570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0DC895C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73D8D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A42C44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784FF396" w14:textId="36524815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proofErr w:type="spellEnd"/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String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{ </w:t>
      </w:r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n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lähetys</w:t>
      </w:r>
      <w:proofErr w:type="spellEnd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</w:p>
    <w:p w14:paraId="2E40C57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AT+CMGS=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+358451839030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eastAsia="fi-FI"/>
        </w:rPr>
        <w:t>\"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Lähettää viestin numeroon"-"</w:t>
      </w:r>
    </w:p>
    <w:p w14:paraId="05E354F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3E9A0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Send the SMS</w:t>
      </w:r>
    </w:p>
    <w:p w14:paraId="65A8281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F176FB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126C75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7BAC74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 End AT command with a ^Z, ASCII code 26</w:t>
      </w:r>
    </w:p>
    <w:p w14:paraId="237C954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cha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6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7D76FF5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92E51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rintl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0F850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; </w:t>
      </w:r>
      <w:r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 Annetaan modeemille aikaa lähettää viesti</w:t>
      </w:r>
    </w:p>
    <w:p w14:paraId="3135D5A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9536C78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8FD9B1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272872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07525E4" w14:textId="5433CDF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 {</w:t>
      </w:r>
    </w:p>
    <w:p w14:paraId="793B5DB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75861C2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Button, INPUT_PULLUP);</w:t>
      </w:r>
    </w:p>
    <w:p w14:paraId="34F3D24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OUTPUT);</w:t>
      </w:r>
    </w:p>
    <w:p w14:paraId="08D69EE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inMod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INPUT);</w:t>
      </w:r>
    </w:p>
    <w:p w14:paraId="2C99A9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E16E08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4AC0BD0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3EC8CD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6EB14375" w14:textId="5F2184B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594506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2175CF39" w14:textId="44E4B8D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mittau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3F9B90F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unsigne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long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d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E14B2E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for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i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i++){</w:t>
      </w:r>
    </w:p>
    <w:p w14:paraId="0B207F6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78C4FF7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8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88A538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igitalWrit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rig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LOW);</w:t>
      </w:r>
    </w:p>
    <w:p w14:paraId="2DB311E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Microseconds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E48AA18" w14:textId="77777777" w:rsidR="000652F9" w:rsidRPr="00C90270" w:rsidRDefault="005E4701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d +=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pulse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echoP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, HIGH);</w:t>
      </w:r>
    </w:p>
    <w:p w14:paraId="685AC88C" w14:textId="0F08CF77" w:rsidR="005E4701" w:rsidRPr="00C90270" w:rsidRDefault="000652F9" w:rsidP="000652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="005E4701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7DCC85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2A29019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(d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5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*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.034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/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22E01B4" w14:textId="1A022CE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distanceCm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3A040AB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81AF9E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}</w:t>
      </w:r>
    </w:p>
    <w:p w14:paraId="1A3C566C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D54B4B0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13E19406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08A62B41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63F3C7D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532388F4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BAF4F45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3F1E2A0E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</w:pPr>
    </w:p>
    <w:p w14:paraId="4DF1D5FA" w14:textId="600BC8A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569CD6"/>
          <w:sz w:val="16"/>
          <w:szCs w:val="16"/>
          <w:lang w:val="en-US" w:eastAsia="fi-FI"/>
        </w:rPr>
        <w:t>void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eckMessage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{</w:t>
      </w:r>
    </w:p>
    <w:p w14:paraId="51AAC77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1FB2EC6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</w:p>
    <w:p w14:paraId="2E252DC0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availabl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) &g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 {</w:t>
      </w:r>
    </w:p>
    <w:p w14:paraId="6358E6E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String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odem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readString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</w:p>
    <w:p w14:paraId="649F290C" w14:textId="2CEA9B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Incoming: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48F6983C" w14:textId="48C05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textMessage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saapuneen viestin</w:t>
      </w:r>
    </w:p>
    <w:p w14:paraId="373B1EB3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21577E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4DCE813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3CA54EE1" w14:textId="165BAD0B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Korke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3D0580AF" w14:textId="28FBD98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kaiuti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2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</w:t>
      </w:r>
    </w:p>
    <w:p w14:paraId="17267EE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3ADE7E9E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4AC37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D32F5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5DC9151C" w14:textId="560A46C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Delete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63BCB23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+CMGD=2,4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3EECA9C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1839E34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Tyhjennetty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7FD0E62B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C1AF57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95C4663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01486540" w14:textId="7E708BC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al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5160FB8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09D4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7BC551B4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172529B" w14:textId="77777777" w:rsid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30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5EDC7E3E" w14:textId="4B6F8C9D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BE408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061ACFF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5F3EE895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4DA9D960" w14:textId="0DD3EAB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.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080528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Hävisit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 xml:space="preserve"> 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pelin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48E0E47C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76AA3DDD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01D7B6D2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1438CC" w14:textId="3980FF8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RING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2ED3F182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mdToMode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ATA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OK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) {</w:t>
      </w:r>
    </w:p>
    <w:p w14:paraId="13E4C466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Timeout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4A4F2B0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}</w:t>
      </w:r>
    </w:p>
    <w:p w14:paraId="5A33CC8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</w:t>
      </w:r>
    </w:p>
    <w:p w14:paraId="0698B2C7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00B6C999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1039DDA4" w14:textId="216DDAC4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val="en-US"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(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ndexOf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NO CARRIER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</w:t>
      </w:r>
      <w:r w:rsidR="00617187" w:rsidRPr="00CC20C8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//Jos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viestissä</w:t>
      </w:r>
      <w:proofErr w:type="spellEnd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on ”-//-” </w:t>
      </w:r>
      <w:proofErr w:type="spellStart"/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tapahtuu</w:t>
      </w:r>
      <w:proofErr w:type="spellEnd"/>
    </w:p>
    <w:p w14:paraId="16F88F7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String message = 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Puhelu katkaistu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;</w:t>
      </w:r>
    </w:p>
    <w:p w14:paraId="58A43BCB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sendSMS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message);</w:t>
      </w:r>
    </w:p>
    <w:p w14:paraId="2F96AEBE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}</w:t>
      </w:r>
    </w:p>
    <w:p w14:paraId="42BA7A4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</w:p>
    <w:p w14:paraId="06F0D12E" w14:textId="1DFBE36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&gt;=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</w:p>
    <w:p w14:paraId="5F9582B6" w14:textId="17FBCE89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String message;</w:t>
      </w:r>
      <w:r w:rsidR="00C90270"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</w:p>
    <w:p w14:paraId="05C4786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569CD6"/>
          <w:sz w:val="16"/>
          <w:szCs w:val="16"/>
          <w:lang w:eastAsia="fi-FI"/>
        </w:rPr>
        <w:t>char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[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];</w:t>
      </w:r>
    </w:p>
    <w:p w14:paraId="5D4AE92B" w14:textId="41F5BA40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aan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DDFFED9" w14:textId="13D7A2DE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ittau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Suorittaa mittaus funktion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</w:p>
    <w:p w14:paraId="354097B6" w14:textId="0C0040CA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atka: Mitattu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0A08E28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itoa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distanceCm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, a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val="en-US"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11E744D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a);</w:t>
      </w:r>
    </w:p>
    <w:p w14:paraId="70489FE1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9CDCFE"/>
          <w:sz w:val="16"/>
          <w:szCs w:val="16"/>
          <w:lang w:val="en-US" w:eastAsia="fi-FI"/>
        </w:rPr>
        <w:t>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oncat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7BA7D"/>
          <w:sz w:val="16"/>
          <w:szCs w:val="16"/>
          <w:lang w:val="en-US" w:eastAsia="fi-FI"/>
        </w:rPr>
        <w:t>\r\n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);</w:t>
      </w:r>
    </w:p>
    <w:p w14:paraId="2D2A68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(message); </w:t>
      </w:r>
    </w:p>
    <w:p w14:paraId="4EEF8193" w14:textId="78BBF43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mitattu matka on lyhyempi kuin 10cm</w:t>
      </w:r>
    </w:p>
    <w:p w14:paraId="554AC21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CharlieBrown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3003BB9A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}</w:t>
      </w:r>
    </w:p>
    <w:p w14:paraId="1A40C9FB" w14:textId="042E4588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els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distanceCm &lt;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5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 </w:t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ab/>
        <w:t>//Jos mitattu matka on lyhyempi kuin 50cm</w:t>
      </w:r>
    </w:p>
    <w:p w14:paraId="42915D2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);</w:t>
      </w:r>
    </w:p>
    <w:p w14:paraId="5DAF792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}</w:t>
      </w:r>
    </w:p>
    <w:p w14:paraId="2FC6F0A2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36A7A377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E0A442D" w14:textId="322F2062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ix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 {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6AE65D91" w14:textId="144CEF9F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22A0812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6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288A525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4F343157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9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2055B997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13BD9E50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21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6C6F2F56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150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</w:p>
    <w:p w14:paraId="0077F301" w14:textId="434402DC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Serial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println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Toimii2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;</w:t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Tulostaa sarjaporttiin ”-//-”</w:t>
      </w:r>
    </w:p>
    <w:p w14:paraId="14B20B1D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textMessage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0D610F4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String message = 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"</w:t>
      </w:r>
      <w:proofErr w:type="spellStart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Arsyttaako</w:t>
      </w:r>
      <w:proofErr w:type="spellEnd"/>
      <w:r w:rsidRPr="00C90270">
        <w:rPr>
          <w:rFonts w:ascii="Consolas" w:eastAsia="Times New Roman" w:hAnsi="Consolas" w:cs="Times New Roman"/>
          <w:color w:val="CE9178"/>
          <w:sz w:val="16"/>
          <w:szCs w:val="16"/>
          <w:lang w:val="en-US" w:eastAsia="fi-FI"/>
        </w:rPr>
        <w:t>?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;</w:t>
      </w:r>
    </w:p>
    <w:p w14:paraId="5F9427E4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sendSMS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message);</w:t>
      </w:r>
    </w:p>
    <w:p w14:paraId="51CB392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4A22B4DF" w14:textId="77777777" w:rsidR="000652F9" w:rsidRPr="00CC20C8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C5C2464" w14:textId="37BD4846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90270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90270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90270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ikki"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90270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Jos viestissä on ”-//-” tapahtuu:</w:t>
      </w:r>
    </w:p>
    <w:p w14:paraId="75ED1C5E" w14:textId="1050AF21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r w:rsidRPr="00C90270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Metallica</w:t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();  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ab/>
      </w: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>//Metallica funktio, Kts. Musiikki2</w:t>
      </w:r>
    </w:p>
    <w:p w14:paraId="24662EB9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}</w:t>
      </w:r>
    </w:p>
    <w:p w14:paraId="77EFD39B" w14:textId="77777777" w:rsidR="000652F9" w:rsidRPr="00C90270" w:rsidRDefault="000652F9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</w:p>
    <w:p w14:paraId="7F1B2A52" w14:textId="71ECEBA3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</w:t>
      </w:r>
      <w:r w:rsidRPr="00CC20C8">
        <w:rPr>
          <w:rFonts w:ascii="Consolas" w:eastAsia="Times New Roman" w:hAnsi="Consolas" w:cs="Times New Roman"/>
          <w:color w:val="C586C0"/>
          <w:sz w:val="16"/>
          <w:szCs w:val="16"/>
          <w:lang w:eastAsia="fi-FI"/>
        </w:rPr>
        <w:t>i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(</w:t>
      </w:r>
      <w:r w:rsidRPr="00CC20C8">
        <w:rPr>
          <w:rFonts w:ascii="Consolas" w:eastAsia="Times New Roman" w:hAnsi="Consolas" w:cs="Times New Roman"/>
          <w:color w:val="9CDCFE"/>
          <w:sz w:val="16"/>
          <w:szCs w:val="16"/>
          <w:lang w:eastAsia="fi-FI"/>
        </w:rPr>
        <w:t>textMessage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.</w:t>
      </w:r>
      <w:r w:rsidRPr="00CC20C8">
        <w:rPr>
          <w:rFonts w:ascii="Consolas" w:eastAsia="Times New Roman" w:hAnsi="Consolas" w:cs="Times New Roman"/>
          <w:color w:val="DCDCAA"/>
          <w:sz w:val="16"/>
          <w:szCs w:val="16"/>
          <w:lang w:eastAsia="fi-FI"/>
        </w:rPr>
        <w:t>indexOf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CE9178"/>
          <w:sz w:val="16"/>
          <w:szCs w:val="16"/>
          <w:lang w:eastAsia="fi-FI"/>
        </w:rPr>
        <w:t>"Music"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) &gt;= </w:t>
      </w:r>
      <w:r w:rsidRPr="00CC20C8">
        <w:rPr>
          <w:rFonts w:ascii="Consolas" w:eastAsia="Times New Roman" w:hAnsi="Consolas" w:cs="Times New Roman"/>
          <w:color w:val="B5CEA8"/>
          <w:sz w:val="16"/>
          <w:szCs w:val="16"/>
          <w:lang w:eastAsia="fi-FI"/>
        </w:rPr>
        <w:t>0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){</w:t>
      </w:r>
      <w:r w:rsidR="00617187" w:rsidRPr="00CC20C8">
        <w:rPr>
          <w:rFonts w:ascii="Consolas" w:eastAsia="Times New Roman" w:hAnsi="Consolas" w:cs="Times New Roman"/>
          <w:color w:val="6A9955"/>
          <w:sz w:val="16"/>
          <w:szCs w:val="16"/>
          <w:lang w:eastAsia="fi-FI"/>
        </w:rPr>
        <w:t xml:space="preserve">//Jos viestissä on ”-//-” tapahtuu: </w:t>
      </w:r>
    </w:p>
    <w:p w14:paraId="2918D14A" w14:textId="08117B12" w:rsidR="00617187" w:rsidRPr="00C90270" w:rsidRDefault="005E4701" w:rsidP="006171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 xml:space="preserve">      </w:t>
      </w:r>
      <w:proofErr w:type="spellStart"/>
      <w:r w:rsidRPr="00C90270">
        <w:rPr>
          <w:rFonts w:ascii="Consolas" w:eastAsia="Times New Roman" w:hAnsi="Consolas" w:cs="Times New Roman"/>
          <w:color w:val="DCDCAA"/>
          <w:sz w:val="16"/>
          <w:szCs w:val="16"/>
          <w:lang w:val="en-US" w:eastAsia="fi-FI"/>
        </w:rPr>
        <w:t>CharlieBrown</w:t>
      </w:r>
      <w:proofErr w:type="spellEnd"/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>();</w:t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</w:r>
      <w:r w:rsidR="00617187"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ab/>
        <w:t xml:space="preserve"> </w:t>
      </w:r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//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CharlieBrown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funktio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 xml:space="preserve">, </w:t>
      </w:r>
      <w:proofErr w:type="spellStart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Kts</w:t>
      </w:r>
      <w:proofErr w:type="spellEnd"/>
      <w:r w:rsidR="00617187" w:rsidRPr="00C90270">
        <w:rPr>
          <w:rFonts w:ascii="Consolas" w:eastAsia="Times New Roman" w:hAnsi="Consolas" w:cs="Times New Roman"/>
          <w:color w:val="6A9955"/>
          <w:sz w:val="16"/>
          <w:szCs w:val="16"/>
          <w:lang w:val="en-US" w:eastAsia="fi-FI"/>
        </w:rPr>
        <w:t>. Musiikki1</w:t>
      </w:r>
    </w:p>
    <w:p w14:paraId="5033980E" w14:textId="5B5334A9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</w:p>
    <w:p w14:paraId="665D2C1F" w14:textId="77777777" w:rsidR="005E4701" w:rsidRPr="00C90270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  } </w:t>
      </w:r>
    </w:p>
    <w:p w14:paraId="51A43D79" w14:textId="1E89184F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90270">
        <w:rPr>
          <w:rFonts w:ascii="Consolas" w:eastAsia="Times New Roman" w:hAnsi="Consolas" w:cs="Times New Roman"/>
          <w:color w:val="D4D4D4"/>
          <w:sz w:val="16"/>
          <w:szCs w:val="16"/>
          <w:lang w:val="en-US" w:eastAsia="fi-FI"/>
        </w:rPr>
        <w:t xml:space="preserve">  </w:t>
      </w: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24D72B18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16"/>
          <w:szCs w:val="16"/>
          <w:lang w:eastAsia="fi-FI"/>
        </w:rPr>
        <w:t>}</w:t>
      </w:r>
    </w:p>
    <w:p w14:paraId="760B33E5" w14:textId="77777777" w:rsidR="005E4701" w:rsidRPr="00CC20C8" w:rsidRDefault="005E4701" w:rsidP="005E47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3B4B5B43" w14:textId="77777777" w:rsidR="00D86CD4" w:rsidRPr="00CC20C8" w:rsidRDefault="00D86CD4" w:rsidP="00D86CD4"/>
    <w:p w14:paraId="73B309FF" w14:textId="77777777" w:rsidR="00D86CD4" w:rsidRPr="00CC20C8" w:rsidRDefault="00D86CD4" w:rsidP="00D86CD4">
      <w:pPr>
        <w:pStyle w:val="Heading2"/>
      </w:pPr>
      <w:r w:rsidRPr="00CC20C8">
        <w:t>Musiikki 1</w:t>
      </w:r>
    </w:p>
    <w:p w14:paraId="36937B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harlieBrow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52F739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160BBF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18C7E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8DD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042A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E57C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3E30B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44FB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A6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7953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89FF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0BC0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273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97729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7A79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482BE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CA08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BBA3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85BA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5041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DB677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1BE8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B3C5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B080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4D33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4AD12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09A3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18B6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1B3EE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48E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3CB0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B077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E361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231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E1DA1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7876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6323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4D87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F542D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61F5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0653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ABEB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6B75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80AA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1B9B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3A59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8DFAC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D9F34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573FA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32382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A1B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7E0F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2D68D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C1B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55398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8DDA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FD5E8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4920E3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D49E0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BECB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97BB7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FF3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3A0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17C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E4A2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3994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A0135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055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F8897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335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3CCC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7C22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43A63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4B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605A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8572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79214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FD81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57F8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F045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B3DE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55EA64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B1EEF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CD60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FE7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921AE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B2004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49A1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D2E43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89D8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402A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A99D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FBC23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F556E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82AD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47B1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C76B0D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6A7D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4DF7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2B5D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B7E95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7EE6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5197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201E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186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0954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2D3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B064C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7E0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FCC77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7D1C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C53A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5BB2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D73B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1F393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E3B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179B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B8DE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22F40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9B83FC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C73C3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1D42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6C0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B5A44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0E0F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362DC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A58E6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53E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9907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C903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896C5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B0F1D2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DE343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4F9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57B7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823702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293BA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70455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221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CE2A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43E1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1EA5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BBC11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BEBB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D1C2B7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CBD57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C010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58A0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00BE8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3EACC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AACBE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5C50A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08EEF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67F95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A936F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AF77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81AF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12A2D2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125EB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C9A6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0DC44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2F8C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3545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4B572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FFEA3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6D661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96535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ACF7A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4A43B1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7ABA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419C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B6DBD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12CCF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4E43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427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FCF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088B3C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65FD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B970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B26AB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9250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92AB7A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D452B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770B0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EFA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215E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41E3B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CA702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3E2F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9BB15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2BD2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2C026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0664B9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6ED5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A1262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5CB4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8208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88DB12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D11E8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78CC4D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E68F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11E6E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D3A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C381E9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F96F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F3495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F621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187D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902A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B6305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694B8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25B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0B42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13011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51DD9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537610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9258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519C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2FFB5A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E7AB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0B1923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74349A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6E822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984329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F95A0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A3DF97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9786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15481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17ADC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6899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3D54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79F9C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96F4F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51B07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EEC8E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4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16CA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64A5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1F1DF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</w:t>
      </w:r>
    </w:p>
    <w:p w14:paraId="55CDF4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9376B1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E155DE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4BF3D8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A763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A571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50011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EB862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A2185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F8BE4C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D431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7751F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8F867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C27072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4A67A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76DD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2849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E40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3A9C4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B8A9D9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FCDB5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B505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AADF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4983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53D32C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D2A25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6A9A7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8FE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DE8B2F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260EB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0F2E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F7096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589A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B27B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7F1F1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D82C5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92ACD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174F5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4BDC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84E6CA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3AA386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43829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CF4CD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86B0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83E039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E1D42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37F9AE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6737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FDAA5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02234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10A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13C8EB8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E0194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9CA5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7CA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74B0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59744B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734A2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494B4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D8D3E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846363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         </w:t>
      </w:r>
    </w:p>
    <w:p w14:paraId="389A81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A6D65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1CA54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213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0D049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797650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B088AE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C63D6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D2E5E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F3E1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551B073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F141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A7C914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DDFD8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A53E8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0069D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E406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EE1D6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8FB0F4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286F51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7506F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A99E2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C807F9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8AB3F9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CB329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5920D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64D4B4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E4E53C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DF03FA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4C78F8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61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6DA63E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9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3371BF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6438893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7F46B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6D6991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BCCAC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BAD9B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253F94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32A399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5F08FA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8C4CBA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C6479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B48D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6B18CB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46FAB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0FA2B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1E198C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6AEC5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D8330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62B2E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9FCD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A8D4F2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A22F8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AB1303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A946FB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2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8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B8EE4B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86E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36DE96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43776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C0ADB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0D573B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7C40C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</w:p>
    <w:p w14:paraId="072D6F2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50DAC8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A0282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33074A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F7C50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96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04F0E7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3E9B78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6833866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2C584435" w14:textId="513D8157" w:rsidR="00D86CD4" w:rsidRPr="00D86CD4" w:rsidRDefault="00D86CD4" w:rsidP="00D86CD4">
      <w:pPr>
        <w:pStyle w:val="Heading2"/>
      </w:pPr>
      <w:r>
        <w:t>Musiikki 2</w:t>
      </w:r>
    </w:p>
    <w:p w14:paraId="747702A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Metallica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){</w:t>
      </w:r>
    </w:p>
    <w:p w14:paraId="14AD2B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</w:t>
      </w:r>
    </w:p>
    <w:p w14:paraId="5257FF6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EE398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B</w:t>
      </w:r>
    </w:p>
    <w:p w14:paraId="12210C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8E23BF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3A2369F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7BA41C0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61D39AA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E09A0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C81386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G^</w:t>
      </w:r>
    </w:p>
    <w:p w14:paraId="045D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268AF5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F^</w:t>
      </w:r>
    </w:p>
    <w:p w14:paraId="251B047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1887A9C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  <w:r w:rsidRPr="00D86CD4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E^</w:t>
      </w:r>
    </w:p>
    <w:p w14:paraId="278992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3CD176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0847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ACCFD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36AE8E7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19BAAB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F11FA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C56FB3D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FF143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5ADE44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ABB6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B9428D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EEE85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1551D2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94CA4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C6116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3AA3CD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4ECF15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0F3DD1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6759B9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58DDC5D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4EFBC3D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B94D6D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0801BCE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B8035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F6507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D442F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71A15A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BEC27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7387FD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D8E39B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448378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5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1873C6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C2495F5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12999260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891337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56FED6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1F2DFA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D7B111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78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54A7544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481A577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B86C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270DA2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4E6EF37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2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117F3DD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74A65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93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B1D4E4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5E503C3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698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22650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D8B1BC9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9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2CB597C2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D8BA79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01AA56CE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92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7ED0E0B8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E49E26A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4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637FCD5B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5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F5F586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587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ED8EADF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ay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4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2B75B01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</w:p>
    <w:p w14:paraId="7F2B2813" w14:textId="77777777" w:rsidR="00D86CD4" w:rsidRPr="00D86CD4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on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kaiutin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49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300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); </w:t>
      </w:r>
    </w:p>
    <w:p w14:paraId="35AD64B4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7FD1459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tone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(kaiutin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87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,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3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); </w:t>
      </w:r>
    </w:p>
    <w:p w14:paraId="230274B3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   </w:t>
      </w:r>
      <w:r w:rsidRPr="00CC20C8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delay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600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3043ACC1" w14:textId="77777777" w:rsidR="00D86CD4" w:rsidRPr="00CC20C8" w:rsidRDefault="00D86CD4" w:rsidP="00D86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   }</w:t>
      </w:r>
    </w:p>
    <w:p w14:paraId="2F4724A8" w14:textId="77777777" w:rsidR="00D86CD4" w:rsidRPr="00CC20C8" w:rsidRDefault="00D86CD4" w:rsidP="00D86CD4">
      <w:pPr>
        <w:rPr>
          <w:rFonts w:ascii="Consolas" w:eastAsia="Times New Roman" w:hAnsi="Consolas" w:cs="Times New Roman"/>
          <w:sz w:val="21"/>
          <w:szCs w:val="21"/>
          <w:lang w:eastAsia="fi-FI"/>
        </w:rPr>
      </w:pPr>
    </w:p>
    <w:p w14:paraId="5FC3C37F" w14:textId="77777777" w:rsidR="005E4701" w:rsidRPr="00CC20C8" w:rsidRDefault="005E4701" w:rsidP="00D86CD4">
      <w:pPr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1DAE4DD4" w14:textId="77777777" w:rsidR="00D86CD4" w:rsidRPr="00D86CD4" w:rsidRDefault="00D86CD4" w:rsidP="00D86CD4"/>
    <w:p w14:paraId="373D575F" w14:textId="77777777" w:rsidR="00AD0AED" w:rsidRPr="0094497B" w:rsidRDefault="00AD0AED" w:rsidP="00AD0AED">
      <w:pPr>
        <w:pStyle w:val="Heading1"/>
        <w:rPr>
          <w:rFonts w:eastAsia="Times New Roman"/>
          <w:lang w:eastAsia="fi-FI"/>
        </w:rPr>
      </w:pPr>
      <w:r w:rsidRPr="0094497B">
        <w:rPr>
          <w:rFonts w:eastAsia="Times New Roman"/>
          <w:lang w:eastAsia="fi-FI"/>
        </w:rPr>
        <w:t>Puhelin.h</w:t>
      </w:r>
    </w:p>
    <w:p w14:paraId="474DBB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fndef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0C2C0944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uhelin_h</w:t>
      </w:r>
    </w:p>
    <w:p w14:paraId="106C273C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Arduino.h&gt;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Arduinon oma kirj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asto pitää ottaa erikseen käyttöön</w:t>
      </w:r>
    </w:p>
    <w:p w14:paraId="2029DEBF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includ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&lt;SoftwareSerial.h&gt;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Laitteiden välisen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keskustelun kirjasto</w:t>
      </w:r>
    </w:p>
    <w:p w14:paraId="015316D7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RX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D86CD4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7</w:t>
      </w: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 //Määritetään pinnit modeemin ja arduinon keskusteluun</w:t>
      </w:r>
    </w:p>
    <w:p w14:paraId="6B9FD439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PIN_TX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  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8</w:t>
      </w:r>
    </w:p>
    <w:p w14:paraId="6D9D8FA8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kaiuti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1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kaiuttimelle </w:t>
      </w:r>
    </w:p>
    <w:p w14:paraId="509D1CA3" w14:textId="77B1BC1E" w:rsidR="00AD0AED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</w:t>
      </w:r>
      <w:r w:rsidR="009D6649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Button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 xml:space="preserve">2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ab/>
      </w: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//Määritetään pinni nappulalle </w:t>
      </w:r>
    </w:p>
    <w:p w14:paraId="187F9CA3" w14:textId="788AB7B1" w:rsidR="009D6649" w:rsidRPr="000652F9" w:rsidRDefault="009D6649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define LED 3</w:t>
      </w:r>
    </w:p>
    <w:p w14:paraId="366075C1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D922D1A" w14:textId="77777777" w:rsidR="00AD0AED" w:rsidRPr="000652F9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0652F9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trigPin = </w:t>
      </w:r>
      <w:r w:rsidRPr="000652F9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5</w:t>
      </w:r>
      <w:r w:rsidRPr="000652F9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;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Määritetään sisään ja ulostulopinnit ’silmille’</w:t>
      </w:r>
    </w:p>
    <w:p w14:paraId="5BD91CEE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cons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</w:t>
      </w:r>
      <w:r w:rsidRPr="00CC20C8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t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 xml:space="preserve"> echoPin = </w:t>
      </w:r>
      <w:r w:rsidRPr="00CC20C8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</w:t>
      </w:r>
      <w:r w:rsidRPr="00CC20C8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3337B22D" w14:textId="77777777" w:rsidR="00AD0AED" w:rsidRPr="00CC20C8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7ABB2868" w14:textId="77777777" w:rsidR="00AD0AED" w:rsidRPr="00617187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0652F9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K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 xml:space="preserve">äytettävät funktiot: </w:t>
      </w:r>
    </w:p>
    <w:p w14:paraId="790A2998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inmode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5EAAA5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learBuffer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6695009A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initModem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7D44F49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ndSM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String);</w:t>
      </w:r>
    </w:p>
    <w:p w14:paraId="59689DEC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mittau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1D7F48D1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void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heckMessages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37194AD9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6CD4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ool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 </w:t>
      </w:r>
      <w:proofErr w:type="spellStart"/>
      <w:r w:rsidRPr="00D86CD4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mdToModem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(String </w:t>
      </w:r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r</w:t>
      </w:r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 xml:space="preserve">, String </w:t>
      </w:r>
      <w:proofErr w:type="spellStart"/>
      <w:r w:rsidRPr="00D86CD4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ns</w:t>
      </w:r>
      <w:proofErr w:type="spellEnd"/>
      <w:r w:rsidRPr="00D86CD4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0594743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C0FCCC6" w14:textId="77777777" w:rsidR="00AD0AED" w:rsidRPr="00D86CD4" w:rsidRDefault="00AD0AED" w:rsidP="00AD0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D86CD4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#endif</w:t>
      </w:r>
    </w:p>
    <w:p w14:paraId="652FB64C" w14:textId="77777777" w:rsidR="00AD0AED" w:rsidRDefault="00AD0AED" w:rsidP="00AD0AED">
      <w:pPr>
        <w:rPr>
          <w:lang w:val="en-US" w:eastAsia="fi-FI"/>
        </w:rPr>
      </w:pPr>
    </w:p>
    <w:p w14:paraId="3D1CFC9A" w14:textId="2FE98013" w:rsidR="00B944D1" w:rsidRDefault="00B944D1" w:rsidP="00B944D1">
      <w:pPr>
        <w:pStyle w:val="Heading1"/>
      </w:pPr>
      <w:r>
        <w:t>Omat tavoitteet</w:t>
      </w:r>
    </w:p>
    <w:p w14:paraId="2BE32EFF" w14:textId="6E00127D" w:rsidR="00B944D1" w:rsidRPr="00B944D1" w:rsidRDefault="00B944D1" w:rsidP="00B944D1">
      <w:r>
        <w:t>Ennen kurssia en ymmärtänyt koodausta juuri ollenkaan</w:t>
      </w:r>
      <w:bookmarkStart w:id="0" w:name="_GoBack"/>
      <w:bookmarkEnd w:id="0"/>
    </w:p>
    <w:p w14:paraId="2D2E387D" w14:textId="4C4666D6" w:rsidR="00AD0AED" w:rsidRDefault="00AD0AED" w:rsidP="00AD0AED">
      <w:pPr>
        <w:pStyle w:val="Heading1"/>
      </w:pPr>
      <w:r>
        <w:t>Osaluettelo</w:t>
      </w:r>
      <w:r w:rsidR="00B944D1">
        <w:t xml:space="preserve"> </w:t>
      </w:r>
    </w:p>
    <w:p w14:paraId="6410C242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Nappula</w:t>
      </w:r>
    </w:p>
    <w:p w14:paraId="54ADB27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Kaiutin</w:t>
      </w:r>
    </w:p>
    <w:p w14:paraId="112FC467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HC-SR04 mittari</w:t>
      </w:r>
    </w:p>
    <w:p w14:paraId="446CDB51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808 Moduuli</w:t>
      </w:r>
    </w:p>
    <w:p w14:paraId="2FFB2069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SIM kortti</w:t>
      </w:r>
    </w:p>
    <w:p w14:paraId="776802E5" w14:textId="77777777" w:rsidR="00AD0AED" w:rsidRDefault="00AD0AED" w:rsidP="00AD0AED">
      <w:pPr>
        <w:pStyle w:val="ListParagraph"/>
        <w:numPr>
          <w:ilvl w:val="0"/>
          <w:numId w:val="2"/>
        </w:numPr>
      </w:pPr>
      <w:r>
        <w:t>Arduino uno</w:t>
      </w:r>
    </w:p>
    <w:p w14:paraId="2AEE9E6D" w14:textId="77777777" w:rsidR="009D6649" w:rsidRDefault="00AD0AED" w:rsidP="00AD0AED">
      <w:pPr>
        <w:pStyle w:val="ListParagraph"/>
        <w:numPr>
          <w:ilvl w:val="0"/>
          <w:numId w:val="2"/>
        </w:numPr>
      </w:pPr>
      <w:r>
        <w:t>Hyppylankoja</w:t>
      </w:r>
    </w:p>
    <w:p w14:paraId="24BEF28E" w14:textId="6714F893" w:rsidR="00AD0AED" w:rsidRPr="00AD0AED" w:rsidRDefault="009D6649" w:rsidP="00AD0AED">
      <w:pPr>
        <w:pStyle w:val="ListParagraph"/>
        <w:numPr>
          <w:ilvl w:val="0"/>
          <w:numId w:val="2"/>
        </w:numPr>
      </w:pPr>
      <w:r>
        <w:t>Ledi</w:t>
      </w:r>
      <w:r w:rsidR="00AD0AED">
        <w:br/>
      </w:r>
    </w:p>
    <w:sectPr w:rsidR="00AD0AED" w:rsidRPr="00AD0AED" w:rsidSect="00D86CD4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F5A7B" w14:textId="77777777" w:rsidR="00CC20C8" w:rsidRDefault="00CC20C8" w:rsidP="00D86CD4">
      <w:pPr>
        <w:spacing w:after="0" w:line="240" w:lineRule="auto"/>
      </w:pPr>
      <w:r>
        <w:separator/>
      </w:r>
    </w:p>
  </w:endnote>
  <w:endnote w:type="continuationSeparator" w:id="0">
    <w:p w14:paraId="0F360191" w14:textId="77777777" w:rsidR="00CC20C8" w:rsidRDefault="00CC20C8" w:rsidP="00D8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122D1" w14:textId="77777777" w:rsidR="00CC20C8" w:rsidRDefault="00CC20C8" w:rsidP="00D86CD4">
      <w:pPr>
        <w:spacing w:after="0" w:line="240" w:lineRule="auto"/>
      </w:pPr>
      <w:r>
        <w:separator/>
      </w:r>
    </w:p>
  </w:footnote>
  <w:footnote w:type="continuationSeparator" w:id="0">
    <w:p w14:paraId="0450BB9F" w14:textId="77777777" w:rsidR="00CC20C8" w:rsidRDefault="00CC20C8" w:rsidP="00D86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E1B37"/>
    <w:multiLevelType w:val="hybridMultilevel"/>
    <w:tmpl w:val="7D0E0C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17701"/>
    <w:multiLevelType w:val="hybridMultilevel"/>
    <w:tmpl w:val="612EA1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C2"/>
    <w:rsid w:val="000652F9"/>
    <w:rsid w:val="00202D93"/>
    <w:rsid w:val="00261776"/>
    <w:rsid w:val="002C0DCA"/>
    <w:rsid w:val="0035598E"/>
    <w:rsid w:val="00391BEB"/>
    <w:rsid w:val="003F6632"/>
    <w:rsid w:val="005600AE"/>
    <w:rsid w:val="005E4701"/>
    <w:rsid w:val="00617187"/>
    <w:rsid w:val="00686A16"/>
    <w:rsid w:val="006E28D2"/>
    <w:rsid w:val="00732389"/>
    <w:rsid w:val="007859C2"/>
    <w:rsid w:val="0094497B"/>
    <w:rsid w:val="009D6649"/>
    <w:rsid w:val="00AD0AED"/>
    <w:rsid w:val="00B944D1"/>
    <w:rsid w:val="00BC36C2"/>
    <w:rsid w:val="00C90270"/>
    <w:rsid w:val="00CB54CB"/>
    <w:rsid w:val="00CC20C8"/>
    <w:rsid w:val="00D20FC6"/>
    <w:rsid w:val="00D8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61EF"/>
  <w15:chartTrackingRefBased/>
  <w15:docId w15:val="{02BCD7C1-A2E6-4CDF-9575-DB68871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0A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D4"/>
  </w:style>
  <w:style w:type="paragraph" w:styleId="Footer">
    <w:name w:val="footer"/>
    <w:basedOn w:val="Normal"/>
    <w:link w:val="FooterChar"/>
    <w:uiPriority w:val="99"/>
    <w:unhideWhenUsed/>
    <w:rsid w:val="00D86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D4"/>
  </w:style>
  <w:style w:type="paragraph" w:styleId="ListParagraph">
    <w:name w:val="List Paragraph"/>
    <w:basedOn w:val="Normal"/>
    <w:uiPriority w:val="34"/>
    <w:qFormat/>
    <w:rsid w:val="00AD0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5EEA-CCFB-446A-8675-59BDE987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2362</Words>
  <Characters>19136</Characters>
  <Application>Microsoft Office Word</Application>
  <DocSecurity>0</DocSecurity>
  <Lines>15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vasniemi Jaakko</dc:creator>
  <cp:keywords/>
  <dc:description/>
  <cp:lastModifiedBy>Kuivasniemi Jaakko</cp:lastModifiedBy>
  <cp:revision>4</cp:revision>
  <dcterms:created xsi:type="dcterms:W3CDTF">2020-01-29T09:52:00Z</dcterms:created>
  <dcterms:modified xsi:type="dcterms:W3CDTF">2020-01-30T08:19:00Z</dcterms:modified>
</cp:coreProperties>
</file>